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C290" w14:textId="77777777" w:rsidR="00D642F5" w:rsidRPr="00E5509F" w:rsidRDefault="00D642F5" w:rsidP="00B9102B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35ACCBFB" w14:textId="77777777" w:rsidR="00D642F5" w:rsidRPr="00E5509F" w:rsidRDefault="00D642F5" w:rsidP="00B9102B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411A2277" w14:textId="77777777" w:rsidR="00E5509F" w:rsidRDefault="00E5509F" w:rsidP="00D642F5">
      <w:pPr>
        <w:pStyle w:val="Default"/>
        <w:jc w:val="center"/>
        <w:rPr>
          <w:rFonts w:ascii="Candara" w:hAnsi="Candara" w:cs="Narkisim"/>
          <w:b/>
          <w:bCs/>
          <w:sz w:val="22"/>
          <w:szCs w:val="22"/>
        </w:rPr>
      </w:pPr>
    </w:p>
    <w:p w14:paraId="22A9179C" w14:textId="77777777" w:rsidR="00E5509F" w:rsidRDefault="00E5509F" w:rsidP="00D642F5">
      <w:pPr>
        <w:pStyle w:val="Default"/>
        <w:jc w:val="center"/>
        <w:rPr>
          <w:rFonts w:ascii="Candara" w:hAnsi="Candara" w:cs="Narkisim"/>
          <w:b/>
          <w:bCs/>
          <w:sz w:val="22"/>
          <w:szCs w:val="22"/>
        </w:rPr>
      </w:pPr>
    </w:p>
    <w:p w14:paraId="4BFB701F" w14:textId="3B2ED24D" w:rsidR="00B9102B" w:rsidRPr="00E5509F" w:rsidRDefault="00B9102B" w:rsidP="00D642F5">
      <w:pPr>
        <w:pStyle w:val="Default"/>
        <w:jc w:val="center"/>
        <w:rPr>
          <w:rFonts w:ascii="Candara" w:hAnsi="Candara" w:cs="Narkisim"/>
          <w:b/>
          <w:bCs/>
          <w:sz w:val="28"/>
          <w:szCs w:val="22"/>
        </w:rPr>
      </w:pPr>
      <w:r w:rsidRPr="00E5509F">
        <w:rPr>
          <w:rFonts w:ascii="Candara" w:hAnsi="Candara" w:cs="Narkisim"/>
          <w:b/>
          <w:bCs/>
          <w:sz w:val="28"/>
          <w:szCs w:val="22"/>
        </w:rPr>
        <w:t>Umsókn um fjölmiðlaskírt</w:t>
      </w:r>
      <w:r w:rsidR="0061220E" w:rsidRPr="00E5509F">
        <w:rPr>
          <w:rFonts w:ascii="Candara" w:hAnsi="Candara" w:cs="Narkisim"/>
          <w:b/>
          <w:bCs/>
          <w:sz w:val="28"/>
          <w:szCs w:val="22"/>
        </w:rPr>
        <w:t>eini á Landsmóti hestamanna 20</w:t>
      </w:r>
      <w:r w:rsidR="006A73E7">
        <w:rPr>
          <w:rFonts w:ascii="Candara" w:hAnsi="Candara" w:cs="Narkisim"/>
          <w:b/>
          <w:bCs/>
          <w:sz w:val="28"/>
          <w:szCs w:val="22"/>
        </w:rPr>
        <w:t>20</w:t>
      </w:r>
    </w:p>
    <w:p w14:paraId="080934CD" w14:textId="77777777" w:rsidR="00342CF8" w:rsidRPr="00E5509F" w:rsidRDefault="00342CF8" w:rsidP="00342CF8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643B4049" w14:textId="22AB8875" w:rsidR="00342CF8" w:rsidRPr="00E5509F" w:rsidRDefault="00342CF8" w:rsidP="00D642F5">
      <w:pPr>
        <w:pStyle w:val="Default"/>
        <w:rPr>
          <w:rFonts w:ascii="Candara" w:hAnsi="Candara" w:cs="Narkisim"/>
          <w:sz w:val="22"/>
          <w:szCs w:val="22"/>
          <w:shd w:val="clear" w:color="auto" w:fill="FFFFFF"/>
        </w:rPr>
      </w:pPr>
      <w:r w:rsidRPr="00E5509F">
        <w:rPr>
          <w:rFonts w:ascii="Candara" w:hAnsi="Candara" w:cs="Narkisim"/>
          <w:sz w:val="22"/>
          <w:szCs w:val="22"/>
        </w:rPr>
        <w:t xml:space="preserve">Með því að fylla út </w:t>
      </w:r>
      <w:r w:rsidR="00B9102B" w:rsidRPr="00E5509F">
        <w:rPr>
          <w:rFonts w:ascii="Candara" w:hAnsi="Candara" w:cs="Narkisim"/>
          <w:sz w:val="22"/>
          <w:szCs w:val="22"/>
        </w:rPr>
        <w:t xml:space="preserve">þessa </w:t>
      </w:r>
      <w:r w:rsidR="00866837" w:rsidRPr="00E5509F">
        <w:rPr>
          <w:rFonts w:ascii="Candara" w:hAnsi="Candara" w:cs="Narkisim"/>
          <w:sz w:val="22"/>
          <w:szCs w:val="22"/>
        </w:rPr>
        <w:t>umsókn</w:t>
      </w:r>
      <w:r w:rsidRPr="00E5509F">
        <w:rPr>
          <w:rFonts w:ascii="Candara" w:hAnsi="Candara" w:cs="Narkisim"/>
          <w:sz w:val="22"/>
          <w:szCs w:val="22"/>
        </w:rPr>
        <w:t xml:space="preserve"> er hægt að sækja um fjölmiðlaskírteini fyrir Landsmót hestamanna </w:t>
      </w:r>
      <w:r w:rsidR="00866837" w:rsidRPr="00E5509F">
        <w:rPr>
          <w:rFonts w:ascii="Candara" w:hAnsi="Candara" w:cs="Narkisim"/>
          <w:sz w:val="22"/>
          <w:szCs w:val="22"/>
        </w:rPr>
        <w:t xml:space="preserve">sem haldið verður dagana </w:t>
      </w:r>
      <w:r w:rsidR="00FE4F08">
        <w:rPr>
          <w:rFonts w:ascii="Candara" w:hAnsi="Candara" w:cs="Narkisim"/>
          <w:sz w:val="22"/>
          <w:szCs w:val="22"/>
        </w:rPr>
        <w:t>6</w:t>
      </w:r>
      <w:r w:rsidR="003377F6" w:rsidRPr="00E5509F">
        <w:rPr>
          <w:rFonts w:ascii="Candara" w:hAnsi="Candara" w:cs="Narkisim"/>
          <w:sz w:val="22"/>
          <w:szCs w:val="22"/>
        </w:rPr>
        <w:t>. jú</w:t>
      </w:r>
      <w:r w:rsidR="00E5509F" w:rsidRPr="00E5509F">
        <w:rPr>
          <w:rFonts w:ascii="Candara" w:hAnsi="Candara" w:cs="Narkisim"/>
          <w:sz w:val="22"/>
          <w:szCs w:val="22"/>
        </w:rPr>
        <w:t xml:space="preserve">lí – </w:t>
      </w:r>
      <w:r w:rsidR="00FE4F08">
        <w:rPr>
          <w:rFonts w:ascii="Candara" w:hAnsi="Candara" w:cs="Narkisim"/>
          <w:sz w:val="22"/>
          <w:szCs w:val="22"/>
        </w:rPr>
        <w:t>11</w:t>
      </w:r>
      <w:r w:rsidR="003377F6" w:rsidRPr="00E5509F">
        <w:rPr>
          <w:rFonts w:ascii="Candara" w:hAnsi="Candara" w:cs="Narkisim"/>
          <w:sz w:val="22"/>
          <w:szCs w:val="22"/>
        </w:rPr>
        <w:t>. júlí 20</w:t>
      </w:r>
      <w:r w:rsidR="00FE4F08">
        <w:rPr>
          <w:rFonts w:ascii="Candara" w:hAnsi="Candara" w:cs="Narkisim"/>
          <w:sz w:val="22"/>
          <w:szCs w:val="22"/>
        </w:rPr>
        <w:t>20</w:t>
      </w:r>
      <w:r w:rsidR="003377F6" w:rsidRPr="00E5509F">
        <w:rPr>
          <w:rFonts w:ascii="Candara" w:hAnsi="Candara" w:cs="Narkisim"/>
          <w:sz w:val="22"/>
          <w:szCs w:val="22"/>
        </w:rPr>
        <w:t xml:space="preserve"> </w:t>
      </w:r>
      <w:r w:rsidR="00E5509F" w:rsidRPr="00E5509F">
        <w:rPr>
          <w:rFonts w:ascii="Candara" w:hAnsi="Candara" w:cs="Narkisim"/>
          <w:sz w:val="22"/>
          <w:szCs w:val="22"/>
        </w:rPr>
        <w:t xml:space="preserve">á </w:t>
      </w:r>
      <w:r w:rsidR="00FE4F08">
        <w:rPr>
          <w:rFonts w:ascii="Candara" w:hAnsi="Candara" w:cs="Narkisim"/>
          <w:sz w:val="22"/>
          <w:szCs w:val="22"/>
        </w:rPr>
        <w:t>Rangárbökkum við Hellu</w:t>
      </w:r>
      <w:r w:rsidRPr="00E5509F">
        <w:rPr>
          <w:rFonts w:ascii="Candara" w:hAnsi="Candara" w:cs="Narkisim"/>
          <w:sz w:val="22"/>
          <w:szCs w:val="22"/>
        </w:rPr>
        <w:t xml:space="preserve">. Farið verður </w:t>
      </w:r>
      <w:r w:rsidR="00866837" w:rsidRPr="00E5509F">
        <w:rPr>
          <w:rFonts w:ascii="Candara" w:hAnsi="Candara" w:cs="Narkisim"/>
          <w:sz w:val="22"/>
          <w:szCs w:val="22"/>
        </w:rPr>
        <w:t xml:space="preserve">yfir umsóknir og þeim öllum svarað. </w:t>
      </w:r>
      <w:r w:rsidR="00866837" w:rsidRPr="00E5509F">
        <w:rPr>
          <w:rFonts w:ascii="Candara" w:hAnsi="Candara" w:cs="Narkisim"/>
          <w:sz w:val="22"/>
          <w:szCs w:val="22"/>
          <w:shd w:val="clear" w:color="auto" w:fill="FFFFFF"/>
        </w:rPr>
        <w:t>Einungis</w:t>
      </w:r>
      <w:r w:rsidRPr="00E5509F">
        <w:rPr>
          <w:rFonts w:ascii="Candara" w:hAnsi="Candara" w:cs="Narkisim"/>
          <w:sz w:val="22"/>
          <w:szCs w:val="22"/>
          <w:shd w:val="clear" w:color="auto" w:fill="FFFFFF"/>
        </w:rPr>
        <w:t xml:space="preserve"> handhafar fjölmiðlaskírteina fá aðgang að aðstöðu fjölmiðlamanna á mótssvæði</w:t>
      </w:r>
      <w:r w:rsidR="00866837" w:rsidRPr="00E5509F">
        <w:rPr>
          <w:rFonts w:ascii="Candara" w:hAnsi="Candara" w:cs="Narkisim"/>
          <w:sz w:val="22"/>
          <w:szCs w:val="22"/>
          <w:shd w:val="clear" w:color="auto" w:fill="FFFFFF"/>
        </w:rPr>
        <w:t>nu</w:t>
      </w:r>
      <w:r w:rsidRPr="00E5509F">
        <w:rPr>
          <w:rFonts w:ascii="Candara" w:hAnsi="Candara" w:cs="Narkisim"/>
          <w:sz w:val="22"/>
          <w:szCs w:val="22"/>
          <w:shd w:val="clear" w:color="auto" w:fill="FFFFFF"/>
        </w:rPr>
        <w:t xml:space="preserve"> og fjölmiðlafulltrúi Landsmóts hestamanna mun hafa eftirlit með því að skírteinin séu notuð á viðeigandi hátt á meðan </w:t>
      </w:r>
      <w:r w:rsidR="00647016" w:rsidRPr="00E5509F">
        <w:rPr>
          <w:rFonts w:ascii="Candara" w:hAnsi="Candara" w:cs="Narkisim"/>
          <w:sz w:val="22"/>
          <w:szCs w:val="22"/>
          <w:shd w:val="clear" w:color="auto" w:fill="FFFFFF"/>
        </w:rPr>
        <w:t>mótinu stendur</w:t>
      </w:r>
      <w:r w:rsidRPr="00E5509F">
        <w:rPr>
          <w:rFonts w:ascii="Candara" w:hAnsi="Candara" w:cs="Narkisim"/>
          <w:sz w:val="22"/>
          <w:szCs w:val="22"/>
        </w:rPr>
        <w:t xml:space="preserve">. </w:t>
      </w:r>
    </w:p>
    <w:p w14:paraId="501E29FA" w14:textId="77777777" w:rsidR="00342CF8" w:rsidRPr="00E5509F" w:rsidRDefault="00342CF8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303D4685" w14:textId="7011C8A1" w:rsidR="003B5E7F" w:rsidRPr="00E5509F" w:rsidRDefault="003569E8" w:rsidP="00D642F5">
      <w:pPr>
        <w:pStyle w:val="Default"/>
        <w:rPr>
          <w:rFonts w:ascii="Candara" w:hAnsi="Candara"/>
          <w:sz w:val="22"/>
          <w:szCs w:val="22"/>
        </w:rPr>
      </w:pPr>
      <w:r w:rsidRPr="00E5509F">
        <w:rPr>
          <w:rFonts w:ascii="Candara" w:hAnsi="Candara"/>
          <w:sz w:val="22"/>
          <w:szCs w:val="22"/>
        </w:rPr>
        <w:t xml:space="preserve">Sérstök athygli er vakin á því að </w:t>
      </w:r>
      <w:r w:rsidR="00860492">
        <w:rPr>
          <w:rFonts w:ascii="Candara" w:hAnsi="Candara"/>
          <w:sz w:val="22"/>
          <w:szCs w:val="22"/>
        </w:rPr>
        <w:t>LM2</w:t>
      </w:r>
      <w:r w:rsidR="00FE4F08">
        <w:rPr>
          <w:rFonts w:ascii="Candara" w:hAnsi="Candara"/>
          <w:sz w:val="22"/>
          <w:szCs w:val="22"/>
        </w:rPr>
        <w:t>020</w:t>
      </w:r>
      <w:r w:rsidRPr="00E5509F">
        <w:rPr>
          <w:rFonts w:ascii="Candara" w:hAnsi="Candara"/>
          <w:sz w:val="22"/>
          <w:szCs w:val="22"/>
        </w:rPr>
        <w:t xml:space="preserve"> hefur gert einkaréttarsamninga um sjónvarpsútsendingar frá mótinu. Öllum handhöfum fjölmiðlaskírteinis sem og öðrum gestum er þess vegna óheimilt að taka upp hvers konar myndskeið af sýningum og keppni </w:t>
      </w:r>
      <w:r w:rsidR="003377F6" w:rsidRPr="00E5509F">
        <w:rPr>
          <w:rFonts w:ascii="Candara" w:hAnsi="Candara"/>
          <w:sz w:val="22"/>
          <w:szCs w:val="22"/>
        </w:rPr>
        <w:t xml:space="preserve">á </w:t>
      </w:r>
      <w:r w:rsidRPr="00E5509F">
        <w:rPr>
          <w:rFonts w:ascii="Candara" w:hAnsi="Candara"/>
          <w:sz w:val="22"/>
          <w:szCs w:val="22"/>
        </w:rPr>
        <w:t xml:space="preserve">mótinu og sýna, hvort sem er í sjónvarpi eða á interneti og hvort sem er í beinni eða seinkaðri útsendingu. Þó er fjölmiðlum, til dæmis vefmiðlum, heimilt að senda út stutt myndskeið að eigin vali í tengslum við almennan fréttaflutning af mótinu. Myndskeiðið skal vera </w:t>
      </w:r>
      <w:r w:rsidRPr="00E5509F">
        <w:rPr>
          <w:rFonts w:ascii="Candara" w:hAnsi="Candara"/>
          <w:sz w:val="22"/>
          <w:szCs w:val="22"/>
          <w:u w:val="single"/>
        </w:rPr>
        <w:t>að hámarki 90 sekúndur</w:t>
      </w:r>
      <w:r w:rsidRPr="00E5509F">
        <w:rPr>
          <w:rFonts w:ascii="Candara" w:hAnsi="Candara"/>
          <w:sz w:val="22"/>
          <w:szCs w:val="22"/>
        </w:rPr>
        <w:t xml:space="preserve">. </w:t>
      </w:r>
      <w:r w:rsidRPr="00E5509F">
        <w:rPr>
          <w:rFonts w:ascii="Candara" w:hAnsi="Candara"/>
          <w:color w:val="auto"/>
          <w:sz w:val="22"/>
          <w:szCs w:val="22"/>
        </w:rPr>
        <w:t xml:space="preserve">Eigin upptökur annarra miðla eru óheimilar, nema veitt hafi verið skriflegt leyfi áður að undangenginni umsókn. </w:t>
      </w:r>
      <w:r w:rsidRPr="00E5509F">
        <w:rPr>
          <w:rFonts w:ascii="Candara" w:hAnsi="Candara"/>
          <w:sz w:val="22"/>
          <w:szCs w:val="22"/>
        </w:rPr>
        <w:t>Ef myndskeið er sýnt, t.d. á vefmiðli, með þessari heimild, skal nafn eða annað auðkenni þeirrar sjónvarpsstöðvar sem einkaréttinn á birt ef hægt er. Þess skal sérstaklega getið að í þessari heimild felst að eftir að frásögn af atburðinum er ekki lengur fréttnæm er nýting myndskeiða ekki lengur heimil. Haft verður eftirlit með óheimilum upptökum á meðan mótinu stendur og varða brot á þessari reglu afturköllun fjölmiðlaskírteinis og brottrekstri af mótssvæðinu.</w:t>
      </w:r>
    </w:p>
    <w:p w14:paraId="39C728F8" w14:textId="77777777" w:rsidR="003569E8" w:rsidRPr="00E5509F" w:rsidRDefault="003569E8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287B84F7" w14:textId="5BC59E73" w:rsidR="003B5E7F" w:rsidRPr="00E5509F" w:rsidRDefault="003B5E7F" w:rsidP="00D642F5">
      <w:pPr>
        <w:pStyle w:val="Default"/>
        <w:rPr>
          <w:rFonts w:ascii="Candara" w:hAnsi="Candara" w:cs="Narkisim"/>
          <w:sz w:val="22"/>
          <w:szCs w:val="22"/>
        </w:rPr>
      </w:pPr>
      <w:r w:rsidRPr="00E5509F">
        <w:rPr>
          <w:rFonts w:ascii="Candara" w:hAnsi="Candara" w:cs="Narkisim"/>
          <w:sz w:val="22"/>
          <w:szCs w:val="22"/>
        </w:rPr>
        <w:t>Athugið að fjölmiðlaskírteini eru eingöngu fyrir þá sem koma til með að flytja fréttir af mótinu.</w:t>
      </w:r>
      <w:r w:rsidR="00647016" w:rsidRPr="00E5509F">
        <w:rPr>
          <w:rFonts w:ascii="Candara" w:hAnsi="Candara" w:cs="Narkisim"/>
          <w:sz w:val="22"/>
          <w:szCs w:val="22"/>
        </w:rPr>
        <w:t xml:space="preserve"> Athugið einnig að einungis ákveðinn fjöldi ljósmyndara verður leyfður inni í keppnisvellinum á hverjum tíma og verða reglur þar að lútandi ákveðnar af stjórn </w:t>
      </w:r>
      <w:r w:rsidR="00860492">
        <w:rPr>
          <w:rFonts w:ascii="Candara" w:hAnsi="Candara" w:cs="Narkisim"/>
          <w:sz w:val="22"/>
          <w:szCs w:val="22"/>
        </w:rPr>
        <w:t>LM</w:t>
      </w:r>
      <w:r w:rsidR="00FE4F08">
        <w:rPr>
          <w:rFonts w:ascii="Candara" w:hAnsi="Candara" w:cs="Narkisim"/>
          <w:sz w:val="22"/>
          <w:szCs w:val="22"/>
        </w:rPr>
        <w:t xml:space="preserve">2020 </w:t>
      </w:r>
      <w:r w:rsidR="00647016" w:rsidRPr="00E5509F">
        <w:rPr>
          <w:rFonts w:ascii="Candara" w:hAnsi="Candara" w:cs="Narkisim"/>
          <w:sz w:val="22"/>
          <w:szCs w:val="22"/>
        </w:rPr>
        <w:t xml:space="preserve">og kynntar handhöfum fjölmiðlaskírteina í fjölmiðlaaðstöðu á </w:t>
      </w:r>
      <w:r w:rsidR="00E5509F" w:rsidRPr="00E5509F">
        <w:rPr>
          <w:rFonts w:ascii="Candara" w:hAnsi="Candara" w:cs="Narkisim"/>
          <w:sz w:val="22"/>
          <w:szCs w:val="22"/>
        </w:rPr>
        <w:t>svæðinu</w:t>
      </w:r>
      <w:r w:rsidR="00647016" w:rsidRPr="00E5509F">
        <w:rPr>
          <w:rFonts w:ascii="Candara" w:hAnsi="Candara" w:cs="Narkisim"/>
          <w:sz w:val="22"/>
          <w:szCs w:val="22"/>
        </w:rPr>
        <w:t>.</w:t>
      </w:r>
    </w:p>
    <w:p w14:paraId="25A8CD86" w14:textId="77777777" w:rsidR="00B9102B" w:rsidRPr="00E5509F" w:rsidRDefault="00B9102B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57E166B2" w14:textId="42861C40" w:rsidR="00B9102B" w:rsidRPr="00E5509F" w:rsidRDefault="000A41CA" w:rsidP="00D642F5">
      <w:pPr>
        <w:pStyle w:val="Default"/>
        <w:rPr>
          <w:rFonts w:ascii="Candara" w:hAnsi="Candara" w:cs="Narkisim"/>
          <w:sz w:val="22"/>
          <w:szCs w:val="22"/>
        </w:rPr>
      </w:pPr>
      <w:r w:rsidRPr="00E5509F">
        <w:rPr>
          <w:rFonts w:ascii="Candara" w:hAnsi="Candara" w:cs="Narkisim"/>
          <w:sz w:val="22"/>
          <w:szCs w:val="22"/>
        </w:rPr>
        <w:t>Landsmót hestamanna leggur til fjölmiðlaaðstöðu á mótssvæðinu</w:t>
      </w:r>
      <w:r w:rsidR="003377F6" w:rsidRPr="00E5509F">
        <w:rPr>
          <w:rFonts w:ascii="Candara" w:hAnsi="Candara" w:cs="Narkisim"/>
          <w:sz w:val="22"/>
          <w:szCs w:val="22"/>
        </w:rPr>
        <w:t xml:space="preserve">. </w:t>
      </w:r>
      <w:r w:rsidRPr="00E5509F">
        <w:rPr>
          <w:rFonts w:ascii="Candara" w:hAnsi="Candara" w:cs="Narkisim"/>
          <w:sz w:val="22"/>
          <w:szCs w:val="22"/>
        </w:rPr>
        <w:t>Þar verður frí þráðlaus nettenging</w:t>
      </w:r>
      <w:r w:rsidR="00C009DC" w:rsidRPr="00E5509F">
        <w:rPr>
          <w:rFonts w:ascii="Candara" w:hAnsi="Candara" w:cs="Narkisim"/>
          <w:sz w:val="22"/>
          <w:szCs w:val="22"/>
        </w:rPr>
        <w:t>, borð og stólar til afnota fyrir fjölmiðlafólk</w:t>
      </w:r>
      <w:r w:rsidR="003377F6" w:rsidRPr="00E5509F">
        <w:rPr>
          <w:rFonts w:ascii="Candara" w:hAnsi="Candara" w:cs="Narkisim"/>
          <w:sz w:val="22"/>
          <w:szCs w:val="22"/>
        </w:rPr>
        <w:t xml:space="preserve"> og heitt á könnunni</w:t>
      </w:r>
      <w:r w:rsidR="00C009DC" w:rsidRPr="00E5509F">
        <w:rPr>
          <w:rFonts w:ascii="Candara" w:hAnsi="Candara" w:cs="Narkisim"/>
          <w:sz w:val="22"/>
          <w:szCs w:val="22"/>
        </w:rPr>
        <w:t xml:space="preserve">. </w:t>
      </w:r>
      <w:r w:rsidR="00E5509F" w:rsidRPr="00E5509F">
        <w:rPr>
          <w:rFonts w:ascii="Candara" w:hAnsi="Candara" w:cs="Narkisim"/>
          <w:sz w:val="22"/>
          <w:szCs w:val="22"/>
        </w:rPr>
        <w:t>LM20</w:t>
      </w:r>
      <w:r w:rsidR="00FE4F08">
        <w:rPr>
          <w:rFonts w:ascii="Candara" w:hAnsi="Candara" w:cs="Narkisim"/>
          <w:sz w:val="22"/>
          <w:szCs w:val="22"/>
        </w:rPr>
        <w:t xml:space="preserve">20 </w:t>
      </w:r>
      <w:r w:rsidR="00C009DC" w:rsidRPr="00E5509F">
        <w:rPr>
          <w:rFonts w:ascii="Candara" w:hAnsi="Candara" w:cs="Narkisim"/>
          <w:sz w:val="22"/>
          <w:szCs w:val="22"/>
        </w:rPr>
        <w:t xml:space="preserve">tekur enga ábyrgð á þeim tækjum eða dóti sem kann að vera skilið eftir í fjölmiðlamiðstöðinni. </w:t>
      </w:r>
    </w:p>
    <w:p w14:paraId="7D2D8C68" w14:textId="77777777" w:rsidR="00342CF8" w:rsidRPr="00E5509F" w:rsidRDefault="00342CF8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57707880" w14:textId="1F21EA6C" w:rsidR="00866837" w:rsidRPr="00E5509F" w:rsidRDefault="00866837" w:rsidP="00D642F5">
      <w:pPr>
        <w:pStyle w:val="Default"/>
        <w:rPr>
          <w:rFonts w:ascii="Candara" w:hAnsi="Candara" w:cs="Narkisim"/>
          <w:sz w:val="22"/>
          <w:szCs w:val="22"/>
        </w:rPr>
      </w:pPr>
      <w:r w:rsidRPr="00E5509F">
        <w:rPr>
          <w:rFonts w:ascii="Candara" w:hAnsi="Candara" w:cs="Narkisim"/>
          <w:sz w:val="22"/>
          <w:szCs w:val="22"/>
        </w:rPr>
        <w:t xml:space="preserve">Ef umsókn </w:t>
      </w:r>
      <w:r w:rsidR="00342CF8" w:rsidRPr="00E5509F">
        <w:rPr>
          <w:rFonts w:ascii="Candara" w:hAnsi="Candara" w:cs="Narkisim"/>
          <w:sz w:val="22"/>
          <w:szCs w:val="22"/>
        </w:rPr>
        <w:t xml:space="preserve">er samþykkt, </w:t>
      </w:r>
      <w:r w:rsidRPr="00E5509F">
        <w:rPr>
          <w:rFonts w:ascii="Candara" w:hAnsi="Candara" w:cs="Narkisim"/>
          <w:sz w:val="22"/>
          <w:szCs w:val="22"/>
        </w:rPr>
        <w:t xml:space="preserve">verður umsækjanda tilkynnt um það með sendingu tölvupósts. Þá verður fjölmiðlaskírteini afhent við </w:t>
      </w:r>
      <w:r w:rsidR="00FE4F08">
        <w:rPr>
          <w:rFonts w:ascii="Candara" w:hAnsi="Candara" w:cs="Narkisim"/>
          <w:sz w:val="22"/>
          <w:szCs w:val="22"/>
        </w:rPr>
        <w:t>aðalhlið</w:t>
      </w:r>
      <w:r w:rsidRPr="00E5509F">
        <w:rPr>
          <w:rFonts w:ascii="Candara" w:hAnsi="Candara" w:cs="Narkisim"/>
          <w:sz w:val="22"/>
          <w:szCs w:val="22"/>
        </w:rPr>
        <w:t xml:space="preserve"> </w:t>
      </w:r>
      <w:r w:rsidR="00FE4F08">
        <w:rPr>
          <w:rFonts w:ascii="Candara" w:hAnsi="Candara" w:cs="Narkisim"/>
          <w:sz w:val="22"/>
          <w:szCs w:val="22"/>
        </w:rPr>
        <w:t>inn á mótið</w:t>
      </w:r>
      <w:r w:rsidRPr="00E5509F">
        <w:rPr>
          <w:rFonts w:ascii="Candara" w:hAnsi="Candara" w:cs="Narkisim"/>
          <w:sz w:val="22"/>
          <w:szCs w:val="22"/>
        </w:rPr>
        <w:t>.</w:t>
      </w:r>
    </w:p>
    <w:p w14:paraId="10CBB71F" w14:textId="77777777" w:rsidR="00866837" w:rsidRPr="00E5509F" w:rsidRDefault="00866837" w:rsidP="00D642F5">
      <w:pPr>
        <w:pStyle w:val="Default"/>
        <w:rPr>
          <w:rFonts w:ascii="Candara" w:hAnsi="Candara" w:cs="Narkisim"/>
          <w:sz w:val="22"/>
          <w:szCs w:val="22"/>
        </w:rPr>
      </w:pPr>
    </w:p>
    <w:p w14:paraId="723CD3F6" w14:textId="2773F955" w:rsidR="00866837" w:rsidRPr="00FE4F08" w:rsidRDefault="00866837" w:rsidP="00866837">
      <w:pPr>
        <w:pStyle w:val="Default"/>
      </w:pPr>
      <w:r w:rsidRPr="00E5509F">
        <w:rPr>
          <w:rFonts w:ascii="Candara" w:hAnsi="Candara" w:cs="Narkisim"/>
          <w:sz w:val="22"/>
          <w:szCs w:val="22"/>
        </w:rPr>
        <w:t xml:space="preserve">Allar nánari upplýsingar </w:t>
      </w:r>
      <w:r w:rsidR="00342CF8" w:rsidRPr="00E5509F">
        <w:rPr>
          <w:rFonts w:ascii="Candara" w:hAnsi="Candara" w:cs="Narkisim"/>
          <w:sz w:val="22"/>
          <w:szCs w:val="22"/>
        </w:rPr>
        <w:t xml:space="preserve">veitir </w:t>
      </w:r>
      <w:r w:rsidR="00447A50">
        <w:rPr>
          <w:rFonts w:ascii="Candara" w:hAnsi="Candara" w:cs="Narkisim"/>
          <w:sz w:val="22"/>
          <w:szCs w:val="22"/>
        </w:rPr>
        <w:t xml:space="preserve">Sóley Margeirsdóttir, </w:t>
      </w:r>
      <w:hyperlink r:id="rId7" w:history="1">
        <w:r w:rsidR="00447A50" w:rsidRPr="00E41D10">
          <w:rPr>
            <w:rStyle w:val="Hyperlink"/>
            <w:rFonts w:ascii="Candara" w:hAnsi="Candara" w:cs="Narkisim"/>
            <w:sz w:val="22"/>
            <w:szCs w:val="22"/>
          </w:rPr>
          <w:t>landmot@landsmot.is</w:t>
        </w:r>
      </w:hyperlink>
      <w:r w:rsidR="00447A50">
        <w:rPr>
          <w:rFonts w:ascii="Candara" w:hAnsi="Candara" w:cs="Narkisim"/>
          <w:sz w:val="22"/>
          <w:szCs w:val="22"/>
        </w:rPr>
        <w:t xml:space="preserve"> s: 8677460</w:t>
      </w:r>
      <w:r w:rsidR="00342CF8" w:rsidRPr="00E5509F">
        <w:rPr>
          <w:rFonts w:ascii="Candara" w:hAnsi="Candara" w:cs="Narkisim"/>
          <w:sz w:val="22"/>
          <w:szCs w:val="22"/>
        </w:rPr>
        <w:t>.</w:t>
      </w:r>
      <w:r w:rsidR="00647016" w:rsidRPr="00E5509F">
        <w:rPr>
          <w:rFonts w:ascii="Candara" w:hAnsi="Candara" w:cs="Narkisim"/>
          <w:sz w:val="22"/>
          <w:szCs w:val="22"/>
        </w:rPr>
        <w:t xml:space="preserve"> Fjölmiðlafulltrúi mun einnig veita upplýsingar á meðan mótinu stendur. </w:t>
      </w:r>
    </w:p>
    <w:p w14:paraId="229C6AF2" w14:textId="77777777" w:rsidR="00B20E4B" w:rsidRPr="00E5509F" w:rsidRDefault="00B20E4B" w:rsidP="00866837">
      <w:pPr>
        <w:pStyle w:val="Default"/>
        <w:rPr>
          <w:rFonts w:ascii="Candara" w:hAnsi="Candara" w:cs="Narkisim"/>
          <w:sz w:val="22"/>
          <w:szCs w:val="22"/>
        </w:rPr>
      </w:pPr>
    </w:p>
    <w:p w14:paraId="65BF9303" w14:textId="77777777" w:rsidR="00B20E4B" w:rsidRPr="00E5509F" w:rsidRDefault="00B20E4B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0177D6C6" w14:textId="77777777" w:rsidR="00D642F5" w:rsidRPr="00E5509F" w:rsidRDefault="00D642F5" w:rsidP="00860492">
      <w:pPr>
        <w:pStyle w:val="Default"/>
        <w:jc w:val="center"/>
        <w:rPr>
          <w:rFonts w:ascii="Candara" w:hAnsi="Candara" w:cs="Narkisim"/>
          <w:b/>
          <w:bCs/>
          <w:sz w:val="22"/>
          <w:szCs w:val="22"/>
        </w:rPr>
      </w:pPr>
    </w:p>
    <w:p w14:paraId="6D7726FE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0F1FDFE7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54DD6913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4D14D4AB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332F8B00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41F44189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528309FF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082364B1" w14:textId="77777777" w:rsidR="0061220E" w:rsidRPr="00E5509F" w:rsidRDefault="0061220E" w:rsidP="00866837">
      <w:pPr>
        <w:pStyle w:val="Default"/>
        <w:rPr>
          <w:rFonts w:ascii="Candara" w:hAnsi="Candara" w:cs="Narkisim"/>
          <w:b/>
          <w:bCs/>
          <w:sz w:val="22"/>
          <w:szCs w:val="22"/>
        </w:rPr>
      </w:pPr>
    </w:p>
    <w:p w14:paraId="50DA80BD" w14:textId="77777777" w:rsidR="0061220E" w:rsidRPr="00E5509F" w:rsidRDefault="003C4D16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lastRenderedPageBreak/>
        <w:br/>
      </w:r>
      <w:r w:rsidRPr="00E5509F">
        <w:rPr>
          <w:rFonts w:ascii="Candara" w:hAnsi="Candara" w:cs="Narkisim"/>
          <w:color w:val="auto"/>
          <w:sz w:val="22"/>
          <w:szCs w:val="22"/>
        </w:rPr>
        <w:br/>
      </w:r>
    </w:p>
    <w:p w14:paraId="6989B377" w14:textId="77777777" w:rsidR="00E5509F" w:rsidRDefault="00E5509F" w:rsidP="00D642F5">
      <w:pPr>
        <w:pStyle w:val="Default"/>
        <w:rPr>
          <w:rFonts w:ascii="Candara" w:hAnsi="Candara" w:cs="Narkisim"/>
          <w:b/>
          <w:color w:val="auto"/>
          <w:sz w:val="22"/>
          <w:szCs w:val="22"/>
        </w:rPr>
      </w:pPr>
    </w:p>
    <w:p w14:paraId="62B6D025" w14:textId="77777777" w:rsidR="00E5509F" w:rsidRDefault="00E5509F" w:rsidP="00D642F5">
      <w:pPr>
        <w:pStyle w:val="Default"/>
        <w:rPr>
          <w:rFonts w:ascii="Candara" w:hAnsi="Candara" w:cs="Narkisim"/>
          <w:b/>
          <w:color w:val="auto"/>
          <w:sz w:val="22"/>
          <w:szCs w:val="22"/>
        </w:rPr>
      </w:pPr>
    </w:p>
    <w:p w14:paraId="1A5BF535" w14:textId="77777777" w:rsidR="00292183" w:rsidRPr="00E5509F" w:rsidRDefault="00292183" w:rsidP="00D642F5">
      <w:pPr>
        <w:pStyle w:val="Default"/>
        <w:rPr>
          <w:rFonts w:ascii="Candara" w:hAnsi="Candara" w:cs="Narkisim"/>
          <w:b/>
          <w:color w:val="auto"/>
          <w:sz w:val="22"/>
          <w:szCs w:val="22"/>
        </w:rPr>
      </w:pPr>
      <w:r w:rsidRPr="00E5509F">
        <w:rPr>
          <w:rFonts w:ascii="Candara" w:hAnsi="Candara" w:cs="Narkisim"/>
          <w:b/>
          <w:color w:val="auto"/>
          <w:sz w:val="22"/>
          <w:szCs w:val="22"/>
        </w:rPr>
        <w:t>Vinsamlegast fyllið formið út</w:t>
      </w:r>
      <w:r w:rsidR="00E5509F">
        <w:rPr>
          <w:rFonts w:ascii="Candara" w:hAnsi="Candara" w:cs="Narkisim"/>
          <w:b/>
          <w:color w:val="auto"/>
          <w:sz w:val="22"/>
          <w:szCs w:val="22"/>
        </w:rPr>
        <w:t xml:space="preserve"> eins nákvæmlega og mögulegt er:</w:t>
      </w:r>
    </w:p>
    <w:p w14:paraId="54DABCF5" w14:textId="77777777" w:rsidR="00292183" w:rsidRPr="00E5509F" w:rsidRDefault="00292183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668FE083" w14:textId="77777777" w:rsidR="00292183" w:rsidRPr="00E5509F" w:rsidRDefault="00292183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38A4F5CE" w14:textId="77777777" w:rsidR="00647016" w:rsidRPr="00E5509F" w:rsidRDefault="00342CF8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Nafn blaðamanns/ljósmyndara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-1253974565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2B76AF1D" w14:textId="77777777" w:rsidR="00647016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0328A5C2" w14:textId="77777777" w:rsidR="00342CF8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Kennitala blaðamanns/ljósmyndara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1109310031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496BBC1F" w14:textId="77777777" w:rsidR="00866837" w:rsidRPr="00E5509F" w:rsidRDefault="00866837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451CD764" w14:textId="77777777" w:rsidR="00AE0D9F" w:rsidRPr="00E5509F" w:rsidRDefault="00647016" w:rsidP="00AE0D9F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Nafn og </w:t>
      </w:r>
      <w:r w:rsidR="00E81860" w:rsidRPr="00E5509F">
        <w:rPr>
          <w:rFonts w:ascii="Candara" w:hAnsi="Candara" w:cs="Narkisim"/>
          <w:color w:val="auto"/>
          <w:sz w:val="22"/>
          <w:szCs w:val="22"/>
        </w:rPr>
        <w:t>vefsíða</w:t>
      </w:r>
      <w:r w:rsidRPr="00E5509F">
        <w:rPr>
          <w:rFonts w:ascii="Candara" w:hAnsi="Candara" w:cs="Narkisim"/>
          <w:color w:val="auto"/>
          <w:sz w:val="22"/>
          <w:szCs w:val="22"/>
        </w:rPr>
        <w:t xml:space="preserve"> miðils</w:t>
      </w:r>
      <w:r w:rsidR="00AE0D9F" w:rsidRPr="00E5509F">
        <w:rPr>
          <w:rFonts w:ascii="Candara" w:hAnsi="Candara" w:cs="Narkisim"/>
          <w:color w:val="auto"/>
          <w:sz w:val="22"/>
          <w:szCs w:val="22"/>
        </w:rPr>
        <w:t xml:space="preserve">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-566569797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7E7FF7E8" w14:textId="77777777" w:rsidR="00342CF8" w:rsidRPr="00E5509F" w:rsidRDefault="00342CF8" w:rsidP="00AE0D9F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0E5684A8" w14:textId="77777777" w:rsidR="001A0192" w:rsidRPr="00E5509F" w:rsidRDefault="001A0192" w:rsidP="001A0192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Yfirmaður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2052718286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282BE0CC" w14:textId="77777777" w:rsidR="00AE0D9F" w:rsidRPr="00E5509F" w:rsidRDefault="00AE0D9F" w:rsidP="001A0192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365BBBB1" w14:textId="77777777" w:rsidR="00AE0D9F" w:rsidRPr="00E5509F" w:rsidRDefault="00B9102B" w:rsidP="00AE0D9F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>Tegund miðils:</w:t>
      </w:r>
      <w:r w:rsidR="00AE0D9F"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  <w:sdt>
        <w:sdtPr>
          <w:rPr>
            <w:rFonts w:ascii="Candara" w:hAnsi="Candara" w:cs="Narkisim"/>
            <w:color w:val="auto"/>
            <w:sz w:val="22"/>
            <w:szCs w:val="22"/>
          </w:rPr>
          <w:alias w:val="Veldu það sem við á:"/>
          <w:tag w:val="Veldu það sem við á:"/>
          <w:id w:val="-590704477"/>
          <w:placeholder>
            <w:docPart w:val="7F0CA68371434FD0B0D8AEB222D44C8D"/>
          </w:placeholder>
          <w:dropDownList>
            <w:listItem w:displayText="Dagblað" w:value="Dagblað"/>
            <w:listItem w:displayText="Tímarit" w:value="Tímarit"/>
            <w:listItem w:displayText="Vefmiðill" w:value="Vefmiðill"/>
            <w:listItem w:displayText="Útvarp" w:value="Útvarp"/>
            <w:listItem w:displayText="Sjónvarp" w:value="Sjónvarp"/>
            <w:listItem w:displayText="Ljósmyndarar" w:value="Ljósmyndarar"/>
          </w:dropDownList>
        </w:sdtPr>
        <w:sdtEndPr/>
        <w:sdtContent>
          <w:r w:rsidR="00AE0D9F" w:rsidRPr="00E5509F">
            <w:rPr>
              <w:rFonts w:ascii="Candara" w:hAnsi="Candara" w:cs="Narkisim"/>
              <w:color w:val="auto"/>
              <w:sz w:val="22"/>
              <w:szCs w:val="22"/>
            </w:rPr>
            <w:t>Dagblað</w:t>
          </w:r>
        </w:sdtContent>
      </w:sdt>
    </w:p>
    <w:p w14:paraId="783C3703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39175365" w14:textId="77777777" w:rsidR="00866837" w:rsidRPr="00E5509F" w:rsidRDefault="000814CB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>Heimilisfang &amp; p</w:t>
      </w:r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óstnúmer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-2091846255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4EE71358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11DE0604" w14:textId="77777777" w:rsidR="00E81860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Sími/GSM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939716411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0D998246" w14:textId="77777777" w:rsidR="00E81860" w:rsidRPr="00E5509F" w:rsidRDefault="00E81860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55278175" w14:textId="77777777" w:rsidR="00866837" w:rsidRPr="00E5509F" w:rsidRDefault="00647016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Netfang: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687808161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text.</w:t>
          </w:r>
        </w:sdtContent>
      </w:sdt>
    </w:p>
    <w:p w14:paraId="679E5106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 </w:t>
      </w:r>
    </w:p>
    <w:p w14:paraId="3F97461F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Sækist þú eftir að taka myndir inni í keppnisvellinum? </w:t>
      </w:r>
    </w:p>
    <w:p w14:paraId="2969DF2A" w14:textId="77777777" w:rsidR="00342CF8" w:rsidRPr="00E5509F" w:rsidRDefault="004579D7" w:rsidP="001A0192">
      <w:pPr>
        <w:pStyle w:val="Default"/>
        <w:spacing w:after="68"/>
        <w:ind w:left="708"/>
        <w:jc w:val="both"/>
        <w:rPr>
          <w:rFonts w:ascii="Candara" w:hAnsi="Candara" w:cs="Narkisim"/>
          <w:color w:val="auto"/>
          <w:sz w:val="22"/>
          <w:szCs w:val="22"/>
        </w:rPr>
      </w:pPr>
      <w:sdt>
        <w:sdtPr>
          <w:rPr>
            <w:rFonts w:ascii="Candara" w:hAnsi="Candara" w:cs="Narkisim"/>
            <w:color w:val="auto"/>
            <w:sz w:val="22"/>
            <w:szCs w:val="22"/>
          </w:rPr>
          <w:id w:val="-6655495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0192" w:rsidRPr="00E5509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 Já </w:t>
      </w:r>
    </w:p>
    <w:p w14:paraId="5DA3282C" w14:textId="77777777" w:rsidR="00342CF8" w:rsidRPr="00E5509F" w:rsidRDefault="004579D7" w:rsidP="001A0192">
      <w:pPr>
        <w:pStyle w:val="Default"/>
        <w:ind w:left="708"/>
        <w:jc w:val="both"/>
        <w:rPr>
          <w:rFonts w:ascii="Candara" w:hAnsi="Candara" w:cs="Narkisim"/>
          <w:color w:val="auto"/>
          <w:sz w:val="22"/>
          <w:szCs w:val="22"/>
        </w:rPr>
      </w:pPr>
      <w:sdt>
        <w:sdtPr>
          <w:rPr>
            <w:rFonts w:ascii="Candara" w:hAnsi="Candara" w:cs="Narkisim"/>
            <w:color w:val="auto"/>
            <w:sz w:val="22"/>
            <w:szCs w:val="22"/>
          </w:rPr>
          <w:id w:val="1030053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5509F">
            <w:rPr>
              <w:rFonts w:ascii="Arial Unicode MS" w:eastAsia="Arial Unicode MS" w:hAnsi="Arial Unicode MS" w:cs="Arial Unicode MS" w:hint="eastAsia"/>
              <w:color w:val="auto"/>
              <w:sz w:val="22"/>
              <w:szCs w:val="22"/>
            </w:rPr>
            <w:t>☐</w:t>
          </w:r>
        </w:sdtContent>
      </w:sdt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 Nei </w:t>
      </w:r>
    </w:p>
    <w:p w14:paraId="5748F8A0" w14:textId="77777777" w:rsidR="00342CF8" w:rsidRPr="00E5509F" w:rsidRDefault="00342CF8" w:rsidP="00B9102B">
      <w:pPr>
        <w:pStyle w:val="Default"/>
        <w:jc w:val="both"/>
        <w:rPr>
          <w:rFonts w:ascii="Candara" w:hAnsi="Candara" w:cs="Narkisim"/>
          <w:color w:val="auto"/>
          <w:sz w:val="22"/>
          <w:szCs w:val="22"/>
        </w:rPr>
      </w:pPr>
    </w:p>
    <w:p w14:paraId="2576E765" w14:textId="77777777" w:rsidR="00342CF8" w:rsidRPr="00E5509F" w:rsidRDefault="00647016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Hvenær kemur þú á mótssvæðið? </w:t>
      </w:r>
      <w:sdt>
        <w:sdtPr>
          <w:rPr>
            <w:rFonts w:ascii="Candara" w:hAnsi="Candara" w:cs="Narkisim"/>
            <w:color w:val="auto"/>
            <w:sz w:val="22"/>
            <w:szCs w:val="22"/>
          </w:rPr>
          <w:id w:val="126049007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0D9F" w:rsidRPr="00E5509F">
            <w:rPr>
              <w:rStyle w:val="PlaceholderText"/>
              <w:rFonts w:ascii="Candara" w:hAnsi="Candara"/>
              <w:sz w:val="22"/>
              <w:szCs w:val="22"/>
            </w:rPr>
            <w:t>Click here to enter a date.</w:t>
          </w:r>
        </w:sdtContent>
      </w:sdt>
    </w:p>
    <w:p w14:paraId="5D97DC4A" w14:textId="77777777" w:rsidR="00647016" w:rsidRPr="00E5509F" w:rsidRDefault="00647016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25EAF17B" w14:textId="2A5A2328" w:rsidR="00D642F5" w:rsidRPr="00E5509F" w:rsidRDefault="00B9102B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>Formið skal sent</w:t>
      </w:r>
      <w:r w:rsidR="00342CF8" w:rsidRPr="00E5509F">
        <w:rPr>
          <w:rFonts w:ascii="Candara" w:hAnsi="Candara" w:cs="Narkisim"/>
          <w:color w:val="auto"/>
          <w:sz w:val="22"/>
          <w:szCs w:val="22"/>
        </w:rPr>
        <w:t xml:space="preserve"> inn </w:t>
      </w:r>
      <w:r w:rsidR="00342CF8" w:rsidRPr="00E5509F">
        <w:rPr>
          <w:rFonts w:ascii="Candara" w:hAnsi="Candara" w:cs="Narkisim"/>
          <w:b/>
          <w:color w:val="FF0000"/>
          <w:sz w:val="22"/>
          <w:szCs w:val="22"/>
        </w:rPr>
        <w:t>fyrir</w:t>
      </w:r>
      <w:r w:rsidR="00D642F5" w:rsidRPr="00E5509F">
        <w:rPr>
          <w:rFonts w:ascii="Candara" w:hAnsi="Candara" w:cs="Narkisim"/>
          <w:b/>
          <w:color w:val="FF0000"/>
          <w:sz w:val="22"/>
          <w:szCs w:val="22"/>
        </w:rPr>
        <w:t xml:space="preserve"> </w:t>
      </w:r>
      <w:r w:rsidR="000A41CA" w:rsidRPr="00E5509F">
        <w:rPr>
          <w:rFonts w:ascii="Candara" w:hAnsi="Candara" w:cs="Narkisim"/>
          <w:b/>
          <w:color w:val="FF0000"/>
          <w:sz w:val="22"/>
          <w:szCs w:val="22"/>
        </w:rPr>
        <w:t>1</w:t>
      </w:r>
      <w:r w:rsidR="00342CF8" w:rsidRPr="00E5509F">
        <w:rPr>
          <w:rFonts w:ascii="Candara" w:hAnsi="Candara" w:cs="Narkisim"/>
          <w:b/>
          <w:color w:val="FF0000"/>
          <w:sz w:val="22"/>
          <w:szCs w:val="22"/>
        </w:rPr>
        <w:t xml:space="preserve">. </w:t>
      </w:r>
      <w:r w:rsidR="00E5509F" w:rsidRPr="00E5509F">
        <w:rPr>
          <w:rFonts w:ascii="Candara" w:hAnsi="Candara" w:cs="Narkisim"/>
          <w:b/>
          <w:color w:val="FF0000"/>
          <w:sz w:val="22"/>
          <w:szCs w:val="22"/>
        </w:rPr>
        <w:t>júní 20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>20</w:t>
      </w:r>
      <w:r w:rsidR="003B5E7F" w:rsidRPr="00E5509F">
        <w:rPr>
          <w:rFonts w:ascii="Candara" w:hAnsi="Candara" w:cs="Narkisim"/>
          <w:b/>
          <w:color w:val="FF0000"/>
          <w:sz w:val="22"/>
          <w:szCs w:val="22"/>
        </w:rPr>
        <w:t>.</w:t>
      </w:r>
      <w:r w:rsidR="003B5E7F" w:rsidRPr="00E5509F">
        <w:rPr>
          <w:rFonts w:ascii="Candara" w:hAnsi="Candara" w:cs="Narkisim"/>
          <w:color w:val="FF0000"/>
          <w:sz w:val="22"/>
          <w:szCs w:val="22"/>
        </w:rPr>
        <w:t xml:space="preserve"> </w:t>
      </w:r>
      <w:r w:rsidR="00342CF8" w:rsidRPr="00E5509F">
        <w:rPr>
          <w:rFonts w:ascii="Candara" w:hAnsi="Candara" w:cs="Narkisim"/>
          <w:color w:val="auto"/>
          <w:sz w:val="22"/>
          <w:szCs w:val="22"/>
        </w:rPr>
        <w:t>Eftir þann tíma verð</w:t>
      </w:r>
      <w:r w:rsidR="003B5E7F" w:rsidRPr="00E5509F">
        <w:rPr>
          <w:rFonts w:ascii="Candara" w:hAnsi="Candara" w:cs="Narkisim"/>
          <w:color w:val="auto"/>
          <w:sz w:val="22"/>
          <w:szCs w:val="22"/>
        </w:rPr>
        <w:t xml:space="preserve">a umsóknir ekki teknar gildar. </w:t>
      </w:r>
    </w:p>
    <w:p w14:paraId="413EB30E" w14:textId="77777777" w:rsidR="00D642F5" w:rsidRPr="00E5509F" w:rsidRDefault="00D642F5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1D6802D8" w14:textId="2101BC95" w:rsidR="00D642F5" w:rsidRPr="00E5509F" w:rsidRDefault="00342CF8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  <w:r w:rsidRPr="00E5509F">
        <w:rPr>
          <w:rFonts w:ascii="Candara" w:hAnsi="Candara" w:cs="Narkisim"/>
          <w:color w:val="auto"/>
          <w:sz w:val="22"/>
          <w:szCs w:val="22"/>
        </w:rPr>
        <w:t xml:space="preserve">Formið </w:t>
      </w:r>
      <w:r w:rsidR="00FE4F08">
        <w:rPr>
          <w:rFonts w:ascii="Candara" w:hAnsi="Candara" w:cs="Narkisim"/>
          <w:color w:val="auto"/>
          <w:sz w:val="22"/>
          <w:szCs w:val="22"/>
        </w:rPr>
        <w:t>skal</w:t>
      </w:r>
      <w:r w:rsidRPr="00E5509F">
        <w:rPr>
          <w:rFonts w:ascii="Candara" w:hAnsi="Candara" w:cs="Narkisim"/>
          <w:color w:val="auto"/>
          <w:sz w:val="22"/>
          <w:szCs w:val="22"/>
        </w:rPr>
        <w:t xml:space="preserve"> senda útfyll</w:t>
      </w:r>
      <w:r w:rsidR="00866837" w:rsidRPr="00E5509F">
        <w:rPr>
          <w:rFonts w:ascii="Candara" w:hAnsi="Candara" w:cs="Narkisim"/>
          <w:color w:val="auto"/>
          <w:sz w:val="22"/>
          <w:szCs w:val="22"/>
        </w:rPr>
        <w:t xml:space="preserve">t á netfangið </w:t>
      </w:r>
      <w:hyperlink r:id="rId8" w:history="1">
        <w:r w:rsidR="00447A50" w:rsidRPr="00E41D10">
          <w:rPr>
            <w:rStyle w:val="Hyperlink"/>
          </w:rPr>
          <w:t>landsmot@landsmot.is</w:t>
        </w:r>
      </w:hyperlink>
      <w:r w:rsidR="00447A50">
        <w:t xml:space="preserve"> </w:t>
      </w:r>
    </w:p>
    <w:p w14:paraId="3A41DB61" w14:textId="77777777" w:rsidR="00D642F5" w:rsidRPr="00E5509F" w:rsidRDefault="00D642F5" w:rsidP="00D642F5">
      <w:pPr>
        <w:pStyle w:val="Default"/>
        <w:rPr>
          <w:rFonts w:ascii="Candara" w:hAnsi="Candara" w:cs="Narkisim"/>
          <w:color w:val="auto"/>
          <w:sz w:val="22"/>
          <w:szCs w:val="22"/>
        </w:rPr>
      </w:pPr>
    </w:p>
    <w:p w14:paraId="0B89F9F3" w14:textId="77777777" w:rsidR="00342CF8" w:rsidRPr="00E5509F" w:rsidRDefault="00342CF8" w:rsidP="00D642F5">
      <w:pPr>
        <w:pStyle w:val="Default"/>
        <w:rPr>
          <w:rFonts w:ascii="Candara" w:hAnsi="Candara" w:cs="Narkisim"/>
          <w:color w:val="FF0000"/>
          <w:sz w:val="22"/>
          <w:szCs w:val="22"/>
        </w:rPr>
      </w:pP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Athugið að nauðsynlegt er að senda passamynd </w:t>
      </w:r>
      <w:r w:rsidRPr="00E5509F">
        <w:rPr>
          <w:rFonts w:ascii="Candara" w:hAnsi="Candara" w:cs="Narkisim"/>
          <w:b/>
          <w:color w:val="FF0000"/>
          <w:sz w:val="22"/>
          <w:szCs w:val="22"/>
          <w:u w:val="single"/>
        </w:rPr>
        <w:t>með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 umsókninni</w:t>
      </w:r>
      <w:r w:rsidR="00D642F5" w:rsidRPr="00E5509F">
        <w:rPr>
          <w:rFonts w:ascii="Candara" w:hAnsi="Candara" w:cs="Narkisim"/>
          <w:b/>
          <w:color w:val="FF0000"/>
          <w:sz w:val="22"/>
          <w:szCs w:val="22"/>
        </w:rPr>
        <w:t xml:space="preserve">, að öðrum kosti telst </w:t>
      </w:r>
      <w:r w:rsidR="000A41CA" w:rsidRPr="00E5509F">
        <w:rPr>
          <w:rFonts w:ascii="Candara" w:hAnsi="Candara" w:cs="Narkisim"/>
          <w:b/>
          <w:color w:val="FF0000"/>
          <w:sz w:val="22"/>
          <w:szCs w:val="22"/>
        </w:rPr>
        <w:t>hún</w:t>
      </w:r>
      <w:r w:rsidR="00D642F5" w:rsidRPr="00E5509F">
        <w:rPr>
          <w:rFonts w:ascii="Candara" w:hAnsi="Candara" w:cs="Narkisim"/>
          <w:b/>
          <w:color w:val="FF0000"/>
          <w:sz w:val="22"/>
          <w:szCs w:val="22"/>
        </w:rPr>
        <w:t xml:space="preserve"> ógild.</w:t>
      </w:r>
      <w:r w:rsidRPr="00E5509F">
        <w:rPr>
          <w:rFonts w:ascii="Candara" w:hAnsi="Candara" w:cs="Narkisim"/>
          <w:color w:val="FF0000"/>
          <w:sz w:val="22"/>
          <w:szCs w:val="22"/>
        </w:rPr>
        <w:t xml:space="preserve"> </w:t>
      </w:r>
    </w:p>
    <w:p w14:paraId="47468D5C" w14:textId="77777777" w:rsidR="009730CD" w:rsidRPr="00E5509F" w:rsidRDefault="009730CD" w:rsidP="00D642F5">
      <w:pPr>
        <w:pStyle w:val="Default"/>
        <w:rPr>
          <w:rFonts w:ascii="Candara" w:hAnsi="Candara" w:cs="Narkisim"/>
          <w:color w:val="FF0000"/>
          <w:sz w:val="22"/>
          <w:szCs w:val="22"/>
        </w:rPr>
      </w:pPr>
    </w:p>
    <w:p w14:paraId="78A9D118" w14:textId="0D9F36E8" w:rsidR="009730CD" w:rsidRPr="00E5509F" w:rsidRDefault="009730CD" w:rsidP="00D642F5">
      <w:pPr>
        <w:pStyle w:val="Default"/>
        <w:rPr>
          <w:rFonts w:ascii="Candara" w:hAnsi="Candara" w:cs="Narkisim"/>
          <w:b/>
          <w:color w:val="FF0000"/>
          <w:sz w:val="22"/>
          <w:szCs w:val="22"/>
        </w:rPr>
      </w:pP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Með því að undirrita umsókn þessa, samþykkir þú skilmála 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 xml:space="preserve">þá sem gilda 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>um fjö</w:t>
      </w:r>
      <w:r w:rsidR="00E5509F" w:rsidRPr="00E5509F">
        <w:rPr>
          <w:rFonts w:ascii="Candara" w:hAnsi="Candara" w:cs="Narkisim"/>
          <w:b/>
          <w:color w:val="FF0000"/>
          <w:sz w:val="22"/>
          <w:szCs w:val="22"/>
        </w:rPr>
        <w:t>lmiðlaskírteini á Landsmóti 20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>20. Skilmálarnir eru á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 xml:space="preserve"> bls. 1</w:t>
      </w:r>
      <w:r w:rsidR="00FE4F08">
        <w:rPr>
          <w:rFonts w:ascii="Candara" w:hAnsi="Candara" w:cs="Narkisim"/>
          <w:b/>
          <w:color w:val="FF0000"/>
          <w:sz w:val="22"/>
          <w:szCs w:val="22"/>
        </w:rPr>
        <w:t xml:space="preserve"> í skjali þessu</w:t>
      </w:r>
      <w:r w:rsidRPr="00E5509F">
        <w:rPr>
          <w:rFonts w:ascii="Candara" w:hAnsi="Candara" w:cs="Narkisim"/>
          <w:b/>
          <w:color w:val="FF0000"/>
          <w:sz w:val="22"/>
          <w:szCs w:val="22"/>
        </w:rPr>
        <w:t>.</w:t>
      </w:r>
      <w:r w:rsidR="00AE0D9F" w:rsidRPr="00E5509F">
        <w:rPr>
          <w:rFonts w:ascii="Candara" w:hAnsi="Candara" w:cs="Narkisim"/>
          <w:b/>
          <w:color w:val="FF0000"/>
          <w:sz w:val="22"/>
          <w:szCs w:val="22"/>
        </w:rPr>
        <w:t xml:space="preserve"> Hægt er að fylla umsóknina út í tölvu og senda inn, þá gildir innsendingin sem undirrituð umsókn ef ekki er til rafræn/stafræn undirskrift.</w:t>
      </w:r>
    </w:p>
    <w:p w14:paraId="25C77B48" w14:textId="77777777" w:rsidR="00B9102B" w:rsidRPr="00E5509F" w:rsidRDefault="00B9102B" w:rsidP="00B9102B">
      <w:pPr>
        <w:jc w:val="both"/>
        <w:rPr>
          <w:rFonts w:ascii="Candara" w:hAnsi="Candara" w:cs="Narkisim"/>
        </w:rPr>
      </w:pPr>
    </w:p>
    <w:p w14:paraId="70D152D8" w14:textId="77777777" w:rsidR="00B9102B" w:rsidRPr="00E5509F" w:rsidRDefault="00B9102B" w:rsidP="00342CF8">
      <w:pPr>
        <w:rPr>
          <w:rFonts w:ascii="Candara" w:hAnsi="Candara" w:cs="Narkisim"/>
        </w:rPr>
      </w:pPr>
    </w:p>
    <w:p w14:paraId="29641292" w14:textId="77777777" w:rsidR="00866837" w:rsidRPr="00E5509F" w:rsidRDefault="00342CF8">
      <w:pPr>
        <w:rPr>
          <w:rFonts w:ascii="Candara" w:hAnsi="Candara" w:cs="Narkisim"/>
        </w:rPr>
      </w:pPr>
      <w:r w:rsidRPr="00E5509F">
        <w:rPr>
          <w:rFonts w:ascii="Candara" w:hAnsi="Candara" w:cs="Narkisim"/>
        </w:rPr>
        <w:t>Staður/dags.:</w:t>
      </w:r>
      <w:r w:rsidR="00AE0D9F" w:rsidRPr="00E5509F">
        <w:rPr>
          <w:rFonts w:ascii="Candara" w:hAnsi="Candara" w:cs="Narkisim"/>
        </w:rPr>
        <w:t xml:space="preserve"> </w:t>
      </w:r>
      <w:sdt>
        <w:sdtPr>
          <w:rPr>
            <w:rFonts w:ascii="Candara" w:hAnsi="Candara" w:cs="Narkisim"/>
          </w:rPr>
          <w:id w:val="82501030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0D9F" w:rsidRPr="00E5509F">
            <w:rPr>
              <w:rStyle w:val="PlaceholderText"/>
              <w:rFonts w:ascii="Candara" w:hAnsi="Candara"/>
            </w:rPr>
            <w:t>Click here to enter a date.</w:t>
          </w:r>
        </w:sdtContent>
      </w:sdt>
      <w:r w:rsidRPr="00E5509F">
        <w:rPr>
          <w:rFonts w:ascii="Candara" w:hAnsi="Candara" w:cs="Narkisim"/>
        </w:rPr>
        <w:t xml:space="preserve"> Undirskrift</w:t>
      </w:r>
      <w:r w:rsidR="00AE0D9F" w:rsidRPr="00E5509F">
        <w:rPr>
          <w:rFonts w:ascii="Candara" w:hAnsi="Candara" w:cs="Narkisim"/>
        </w:rPr>
        <w:t xml:space="preserve">: </w:t>
      </w:r>
      <w:sdt>
        <w:sdtPr>
          <w:rPr>
            <w:rFonts w:ascii="Candara" w:hAnsi="Candara" w:cs="Narkisim"/>
          </w:rPr>
          <w:id w:val="1066151483"/>
          <w:placeholder>
            <w:docPart w:val="DefaultPlaceholder_1081868574"/>
          </w:placeholder>
          <w:showingPlcHdr/>
          <w:text/>
        </w:sdtPr>
        <w:sdtEndPr/>
        <w:sdtContent>
          <w:r w:rsidR="00AE0D9F" w:rsidRPr="00E5509F">
            <w:rPr>
              <w:rStyle w:val="PlaceholderText"/>
              <w:rFonts w:ascii="Candara" w:hAnsi="Candara"/>
            </w:rPr>
            <w:t>Click here to enter text.</w:t>
          </w:r>
        </w:sdtContent>
      </w:sdt>
    </w:p>
    <w:sectPr w:rsidR="00866837" w:rsidRPr="00E5509F" w:rsidSect="00F00C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0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6B99" w14:textId="77777777" w:rsidR="004579D7" w:rsidRDefault="004579D7" w:rsidP="00B9102B">
      <w:pPr>
        <w:spacing w:after="0" w:line="240" w:lineRule="auto"/>
      </w:pPr>
      <w:r>
        <w:separator/>
      </w:r>
    </w:p>
  </w:endnote>
  <w:endnote w:type="continuationSeparator" w:id="0">
    <w:p w14:paraId="4B21FE18" w14:textId="77777777" w:rsidR="004579D7" w:rsidRDefault="004579D7" w:rsidP="00B9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68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01F28" w14:textId="214766F6" w:rsidR="00F00CE8" w:rsidRPr="003C4D16" w:rsidRDefault="004579D7" w:rsidP="00F00CE8">
        <w:pPr>
          <w:pStyle w:val="Footer"/>
          <w:jc w:val="center"/>
          <w:rPr>
            <w:rFonts w:ascii="Euphemia" w:hAnsi="Euphemia"/>
            <w:sz w:val="20"/>
          </w:rPr>
        </w:pPr>
        <w:sdt>
          <w:sdtPr>
            <w:rPr>
              <w:rFonts w:ascii="Euphemia" w:hAnsi="Euphemia"/>
              <w:sz w:val="20"/>
            </w:rPr>
            <w:id w:val="64578574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00CE8" w:rsidRPr="003C4D16">
              <w:rPr>
                <w:rFonts w:ascii="Euphemia" w:hAnsi="Euphemia"/>
                <w:sz w:val="20"/>
              </w:rPr>
              <w:t>Landsmót hestamanna •</w:t>
            </w:r>
          </w:sdtContent>
        </w:sdt>
        <w:r w:rsidR="00F00CE8" w:rsidRPr="003C4D16">
          <w:rPr>
            <w:rFonts w:ascii="Euphemia" w:hAnsi="Euphemia"/>
            <w:sz w:val="20"/>
          </w:rPr>
          <w:t xml:space="preserve"> </w:t>
        </w:r>
        <w:r w:rsidR="00FE4F08">
          <w:rPr>
            <w:rFonts w:ascii="Euphemia" w:hAnsi="Euphemia"/>
            <w:sz w:val="20"/>
          </w:rPr>
          <w:t>850 Hella</w:t>
        </w:r>
        <w:r w:rsidR="00F00CE8" w:rsidRPr="003C4D16">
          <w:rPr>
            <w:rFonts w:ascii="Euphemia" w:hAnsi="Euphemia"/>
            <w:sz w:val="20"/>
          </w:rPr>
          <w:t xml:space="preserve"> • www.landsmot.is</w:t>
        </w:r>
      </w:p>
      <w:p w14:paraId="10781587" w14:textId="77777777" w:rsidR="00F00CE8" w:rsidRDefault="004579D7">
        <w:pPr>
          <w:pStyle w:val="Footer"/>
          <w:jc w:val="right"/>
        </w:pPr>
      </w:p>
    </w:sdtContent>
  </w:sdt>
  <w:p w14:paraId="69DEA745" w14:textId="77777777" w:rsidR="00B9102B" w:rsidRDefault="00F00CE8" w:rsidP="00F00CE8">
    <w:pPr>
      <w:pStyle w:val="Footer"/>
      <w:tabs>
        <w:tab w:val="clear" w:pos="4536"/>
        <w:tab w:val="clear" w:pos="9072"/>
        <w:tab w:val="left" w:pos="70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12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63858" w14:textId="77777777" w:rsidR="00D642F5" w:rsidRDefault="00D64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717" w14:textId="77777777" w:rsidR="00B9102B" w:rsidRDefault="00B9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A214" w14:textId="77777777" w:rsidR="004579D7" w:rsidRDefault="004579D7" w:rsidP="00B9102B">
      <w:pPr>
        <w:spacing w:after="0" w:line="240" w:lineRule="auto"/>
      </w:pPr>
      <w:r>
        <w:separator/>
      </w:r>
    </w:p>
  </w:footnote>
  <w:footnote w:type="continuationSeparator" w:id="0">
    <w:p w14:paraId="0022352F" w14:textId="77777777" w:rsidR="004579D7" w:rsidRDefault="004579D7" w:rsidP="00B9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1099" w14:textId="210A0131" w:rsidR="00B9102B" w:rsidRPr="00B9102B" w:rsidRDefault="006A73E7" w:rsidP="00E5509F">
    <w:pPr>
      <w:pStyle w:val="Header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7DC8294" wp14:editId="6D921809">
          <wp:simplePos x="0" y="0"/>
          <wp:positionH relativeFrom="column">
            <wp:posOffset>2215515</wp:posOffset>
          </wp:positionH>
          <wp:positionV relativeFrom="paragraph">
            <wp:posOffset>153882</wp:posOffset>
          </wp:positionV>
          <wp:extent cx="1303655" cy="921385"/>
          <wp:effectExtent l="0" t="0" r="4445" b="5715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18694950"/>
        <w:docPartObj>
          <w:docPartGallery w:val="Page Numbers (Margins)"/>
          <w:docPartUnique/>
        </w:docPartObj>
      </w:sdtPr>
      <w:sdtEndPr/>
      <w:sdtContent>
        <w:r w:rsidR="00F00CE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A3ABF11" wp14:editId="3AC0F15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355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670BE" w14:textId="77777777" w:rsidR="00F00CE8" w:rsidRDefault="00F00CE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6049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26" style="position:absolute;left:0;text-align:left;margin-left:13.3pt;margin-top:0;width:64.5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A0o382fQIAAP8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F00CE8" w:rsidRDefault="00F00CE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6049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8CA3" w14:textId="77777777" w:rsidR="00B9102B" w:rsidRPr="00B9102B" w:rsidRDefault="00D642F5" w:rsidP="00B9102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16F6EAA0" wp14:editId="1993BE11">
          <wp:simplePos x="0" y="0"/>
          <wp:positionH relativeFrom="column">
            <wp:posOffset>3502025</wp:posOffset>
          </wp:positionH>
          <wp:positionV relativeFrom="paragraph">
            <wp:posOffset>-142240</wp:posOffset>
          </wp:positionV>
          <wp:extent cx="1371600" cy="970280"/>
          <wp:effectExtent l="0" t="0" r="0" b="1270"/>
          <wp:wrapSquare wrapText="bothSides"/>
          <wp:docPr id="15" name="Picture 15" descr="S:\Sersambond\LH\4 Viðburðir\4.8 Landsmót\Landsmót 2014\Logo\lm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rsambond\LH\4 Viðburðir\4.8 Landsmót\Landsmót 2014\Logo\lm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 wp14:anchorId="53EF3FA8" wp14:editId="1C69F3B0">
          <wp:simplePos x="0" y="0"/>
          <wp:positionH relativeFrom="column">
            <wp:posOffset>4958080</wp:posOffset>
          </wp:positionH>
          <wp:positionV relativeFrom="paragraph">
            <wp:posOffset>-141605</wp:posOffset>
          </wp:positionV>
          <wp:extent cx="871855" cy="871855"/>
          <wp:effectExtent l="0" t="0" r="4445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mot_afmaelismerk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02B" w:rsidRPr="00B9102B">
      <w:rPr>
        <w:rFonts w:ascii="Times New Roman" w:hAnsi="Times New Roman" w:cs="Times New Roman"/>
      </w:rPr>
      <w:tab/>
    </w:r>
    <w:r w:rsidR="00B9102B">
      <w:rPr>
        <w:rFonts w:ascii="Times New Roman" w:hAnsi="Times New Roman" w:cs="Times New Roman"/>
      </w:rPr>
      <w:tab/>
    </w:r>
  </w:p>
  <w:p w14:paraId="63C44179" w14:textId="77777777" w:rsidR="00B9102B" w:rsidRDefault="00B9102B" w:rsidP="00B9102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F8"/>
    <w:rsid w:val="0007623C"/>
    <w:rsid w:val="000814CB"/>
    <w:rsid w:val="000A41CA"/>
    <w:rsid w:val="000F62A2"/>
    <w:rsid w:val="001007EF"/>
    <w:rsid w:val="00110189"/>
    <w:rsid w:val="00166637"/>
    <w:rsid w:val="001A0192"/>
    <w:rsid w:val="00202AAC"/>
    <w:rsid w:val="00292183"/>
    <w:rsid w:val="002D2BA7"/>
    <w:rsid w:val="003377F6"/>
    <w:rsid w:val="00342CF8"/>
    <w:rsid w:val="00347385"/>
    <w:rsid w:val="003569E8"/>
    <w:rsid w:val="003935D6"/>
    <w:rsid w:val="003B2BB5"/>
    <w:rsid w:val="003B5E7F"/>
    <w:rsid w:val="003B6FC0"/>
    <w:rsid w:val="003C2CFD"/>
    <w:rsid w:val="003C4D16"/>
    <w:rsid w:val="003D2D9D"/>
    <w:rsid w:val="00447A50"/>
    <w:rsid w:val="004579D7"/>
    <w:rsid w:val="00490DB8"/>
    <w:rsid w:val="004A1AB0"/>
    <w:rsid w:val="004D6C49"/>
    <w:rsid w:val="00541998"/>
    <w:rsid w:val="00546EA7"/>
    <w:rsid w:val="005B6B28"/>
    <w:rsid w:val="005C3868"/>
    <w:rsid w:val="005C55C0"/>
    <w:rsid w:val="005D16B2"/>
    <w:rsid w:val="0061220E"/>
    <w:rsid w:val="00647016"/>
    <w:rsid w:val="0067247C"/>
    <w:rsid w:val="006A2773"/>
    <w:rsid w:val="006A73E7"/>
    <w:rsid w:val="006D0800"/>
    <w:rsid w:val="006E5F17"/>
    <w:rsid w:val="006F4E87"/>
    <w:rsid w:val="0070632B"/>
    <w:rsid w:val="007B1F3C"/>
    <w:rsid w:val="007B478A"/>
    <w:rsid w:val="008121F2"/>
    <w:rsid w:val="00834BB7"/>
    <w:rsid w:val="00860492"/>
    <w:rsid w:val="00866837"/>
    <w:rsid w:val="008D213B"/>
    <w:rsid w:val="009168D2"/>
    <w:rsid w:val="00921F99"/>
    <w:rsid w:val="009730CD"/>
    <w:rsid w:val="0097654A"/>
    <w:rsid w:val="009A3BE3"/>
    <w:rsid w:val="00A17465"/>
    <w:rsid w:val="00A45B9F"/>
    <w:rsid w:val="00A57B5C"/>
    <w:rsid w:val="00A94BBD"/>
    <w:rsid w:val="00AE0D9F"/>
    <w:rsid w:val="00AF6696"/>
    <w:rsid w:val="00B072E6"/>
    <w:rsid w:val="00B20E4B"/>
    <w:rsid w:val="00B9102B"/>
    <w:rsid w:val="00BE204E"/>
    <w:rsid w:val="00C009DC"/>
    <w:rsid w:val="00C142BE"/>
    <w:rsid w:val="00C148E3"/>
    <w:rsid w:val="00C17808"/>
    <w:rsid w:val="00C22526"/>
    <w:rsid w:val="00C27336"/>
    <w:rsid w:val="00C3288E"/>
    <w:rsid w:val="00C520C9"/>
    <w:rsid w:val="00C77CC4"/>
    <w:rsid w:val="00CD2A48"/>
    <w:rsid w:val="00CF39F4"/>
    <w:rsid w:val="00D0221A"/>
    <w:rsid w:val="00D14933"/>
    <w:rsid w:val="00D31A6C"/>
    <w:rsid w:val="00D605F0"/>
    <w:rsid w:val="00D62C4C"/>
    <w:rsid w:val="00D642F5"/>
    <w:rsid w:val="00E5509F"/>
    <w:rsid w:val="00E81860"/>
    <w:rsid w:val="00F00CE8"/>
    <w:rsid w:val="00F0366A"/>
    <w:rsid w:val="00F16E1A"/>
    <w:rsid w:val="00F23757"/>
    <w:rsid w:val="00F73279"/>
    <w:rsid w:val="00FA571F"/>
    <w:rsid w:val="00FC276B"/>
    <w:rsid w:val="00FC75BB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7933"/>
  <w15:docId w15:val="{AE0BE5FE-989D-4F58-A37C-1D8FD0D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C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2CF8"/>
  </w:style>
  <w:style w:type="character" w:styleId="Hyperlink">
    <w:name w:val="Hyperlink"/>
    <w:basedOn w:val="DefaultParagraphFont"/>
    <w:uiPriority w:val="99"/>
    <w:unhideWhenUsed/>
    <w:rsid w:val="008668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2B"/>
  </w:style>
  <w:style w:type="paragraph" w:styleId="Footer">
    <w:name w:val="footer"/>
    <w:basedOn w:val="Normal"/>
    <w:link w:val="FooterChar"/>
    <w:uiPriority w:val="99"/>
    <w:unhideWhenUsed/>
    <w:rsid w:val="00B9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2B"/>
  </w:style>
  <w:style w:type="paragraph" w:styleId="BalloonText">
    <w:name w:val="Balloon Text"/>
    <w:basedOn w:val="Normal"/>
    <w:link w:val="BalloonTextChar"/>
    <w:uiPriority w:val="99"/>
    <w:semiHidden/>
    <w:unhideWhenUsed/>
    <w:rsid w:val="00D6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0D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mot@landsmot.i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ndmot@landsmot.i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7B33-0ADC-48F6-B388-50D161C111BF}"/>
      </w:docPartPr>
      <w:docPartBody>
        <w:p w:rsidR="009F33A3" w:rsidRDefault="00B266FF">
          <w:r w:rsidRPr="007F00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225-6F39-4CD9-8D82-BBDB229A28DA}"/>
      </w:docPartPr>
      <w:docPartBody>
        <w:p w:rsidR="009F33A3" w:rsidRDefault="00B266FF">
          <w:r w:rsidRPr="007F0086">
            <w:rPr>
              <w:rStyle w:val="PlaceholderText"/>
            </w:rPr>
            <w:t>Click here to enter a date.</w:t>
          </w:r>
        </w:p>
      </w:docPartBody>
    </w:docPart>
    <w:docPart>
      <w:docPartPr>
        <w:name w:val="7F0CA68371434FD0B0D8AEB222D4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46E7-09DC-4E9E-B7D6-726AC425443D}"/>
      </w:docPartPr>
      <w:docPartBody>
        <w:p w:rsidR="009F33A3" w:rsidRDefault="00B266FF" w:rsidP="00B266FF">
          <w:pPr>
            <w:pStyle w:val="7F0CA68371434FD0B0D8AEB222D44C8D"/>
          </w:pPr>
          <w:r w:rsidRPr="007F00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FF"/>
    <w:rsid w:val="00063597"/>
    <w:rsid w:val="005F0969"/>
    <w:rsid w:val="007248F4"/>
    <w:rsid w:val="009F33A3"/>
    <w:rsid w:val="00B266FF"/>
    <w:rsid w:val="00E0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FF"/>
    <w:rPr>
      <w:color w:val="808080"/>
    </w:rPr>
  </w:style>
  <w:style w:type="paragraph" w:customStyle="1" w:styleId="7F0CA68371434FD0B0D8AEB222D44C8D">
    <w:name w:val="7F0CA68371434FD0B0D8AEB222D44C8D"/>
    <w:rsid w:val="00B26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2BDA-3D90-304D-BCE8-95B0839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ændasamtök Íslands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iríkur Vilhelm Sigurðarson</cp:lastModifiedBy>
  <cp:revision>3</cp:revision>
  <cp:lastPrinted>2016-01-05T11:30:00Z</cp:lastPrinted>
  <dcterms:created xsi:type="dcterms:W3CDTF">2020-01-27T11:30:00Z</dcterms:created>
  <dcterms:modified xsi:type="dcterms:W3CDTF">2022-04-26T09:37:00Z</dcterms:modified>
</cp:coreProperties>
</file>